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DF07A" w14:textId="77777777" w:rsidR="00E25015" w:rsidRPr="00E05A99" w:rsidRDefault="00E25015" w:rsidP="00E25015">
      <w:pPr>
        <w:jc w:val="center"/>
        <w:rPr>
          <w:rFonts w:ascii="Arial" w:hAnsi="Arial"/>
          <w:b/>
          <w:bCs/>
          <w:sz w:val="18"/>
          <w:szCs w:val="18"/>
        </w:rPr>
      </w:pPr>
      <w:r w:rsidRPr="00E05A99">
        <w:rPr>
          <w:rFonts w:ascii="Arial" w:hAnsi="Arial"/>
          <w:b/>
          <w:bCs/>
          <w:sz w:val="18"/>
          <w:szCs w:val="18"/>
        </w:rPr>
        <w:t>DATOS DEL ALUMNO</w:t>
      </w:r>
    </w:p>
    <w:tbl>
      <w:tblPr>
        <w:tblStyle w:val="Tablaconcuadrcula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19"/>
      </w:tblGrid>
      <w:tr w:rsidR="00E25015" w:rsidRPr="00E25015" w14:paraId="2DE40F5F" w14:textId="77777777" w:rsidTr="00C60267">
        <w:trPr>
          <w:trHeight w:val="260"/>
        </w:trPr>
        <w:tc>
          <w:tcPr>
            <w:tcW w:w="3119" w:type="dxa"/>
          </w:tcPr>
          <w:p w14:paraId="4BCF5EF9" w14:textId="77777777" w:rsidR="00E25015" w:rsidRPr="00E25015" w:rsidRDefault="00E25015" w:rsidP="00C602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>NOMBRE COMPLETO: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14:paraId="6D7B4A73" w14:textId="77777777" w:rsidR="00E25015" w:rsidRPr="00E25015" w:rsidRDefault="00E25015" w:rsidP="00C602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25015" w:rsidRPr="00E25015" w14:paraId="69CDD1F6" w14:textId="77777777" w:rsidTr="00C60267">
        <w:trPr>
          <w:trHeight w:val="260"/>
        </w:trPr>
        <w:tc>
          <w:tcPr>
            <w:tcW w:w="3119" w:type="dxa"/>
          </w:tcPr>
          <w:p w14:paraId="212E7114" w14:textId="77777777" w:rsidR="00E25015" w:rsidRPr="00E25015" w:rsidRDefault="00E25015" w:rsidP="00C602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>PROGRAMA EDUCATIVO: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0DB4BD46" w14:textId="77777777" w:rsidR="00E25015" w:rsidRPr="00E25015" w:rsidRDefault="00E25015" w:rsidP="00C602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25015" w:rsidRPr="00E25015" w14:paraId="560E87A3" w14:textId="77777777" w:rsidTr="00C60267">
        <w:trPr>
          <w:trHeight w:val="260"/>
        </w:trPr>
        <w:tc>
          <w:tcPr>
            <w:tcW w:w="3119" w:type="dxa"/>
          </w:tcPr>
          <w:p w14:paraId="17FCB8AA" w14:textId="77777777" w:rsidR="00E25015" w:rsidRPr="00E25015" w:rsidRDefault="00E25015" w:rsidP="00C60267">
            <w:pPr>
              <w:rPr>
                <w:rFonts w:ascii="Arial" w:hAnsi="Arial"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>MATRÍCULA: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5545139E" w14:textId="77777777" w:rsidR="00E25015" w:rsidRPr="00E25015" w:rsidRDefault="00E25015" w:rsidP="00C602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25015" w:rsidRPr="00E25015" w14:paraId="60EA3F87" w14:textId="77777777" w:rsidTr="00C60267">
        <w:trPr>
          <w:trHeight w:val="260"/>
        </w:trPr>
        <w:tc>
          <w:tcPr>
            <w:tcW w:w="3119" w:type="dxa"/>
          </w:tcPr>
          <w:p w14:paraId="06765FFF" w14:textId="77777777" w:rsidR="00E25015" w:rsidRPr="00E25015" w:rsidRDefault="00E25015" w:rsidP="00C602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>SEMESTRE: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064D5CB5" w14:textId="77777777" w:rsidR="00E25015" w:rsidRPr="00E25015" w:rsidRDefault="00E25015" w:rsidP="00C602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25015" w:rsidRPr="00E25015" w14:paraId="2AF8D091" w14:textId="77777777" w:rsidTr="00C60267">
        <w:trPr>
          <w:trHeight w:val="260"/>
        </w:trPr>
        <w:tc>
          <w:tcPr>
            <w:tcW w:w="3119" w:type="dxa"/>
          </w:tcPr>
          <w:p w14:paraId="15940B97" w14:textId="77777777" w:rsidR="00E25015" w:rsidRPr="00E25015" w:rsidRDefault="00E25015" w:rsidP="00C602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>No. DE CRÉDITOS APROBADOS: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6B8D68C2" w14:textId="77777777" w:rsidR="00E25015" w:rsidRPr="00E25015" w:rsidRDefault="00E25015" w:rsidP="00C602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25015" w:rsidRPr="00E25015" w14:paraId="400D25A0" w14:textId="77777777" w:rsidTr="00C60267">
        <w:trPr>
          <w:trHeight w:val="260"/>
        </w:trPr>
        <w:tc>
          <w:tcPr>
            <w:tcW w:w="3119" w:type="dxa"/>
          </w:tcPr>
          <w:p w14:paraId="26660858" w14:textId="77777777" w:rsidR="00E25015" w:rsidRPr="00E25015" w:rsidRDefault="00E25015" w:rsidP="00C602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 xml:space="preserve">ADEUDA ASIGNATURA: 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335ADE41" w14:textId="77777777" w:rsidR="00E25015" w:rsidRPr="00E25015" w:rsidRDefault="00E25015" w:rsidP="00C602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 xml:space="preserve">SI </w:t>
            </w:r>
            <w:proofErr w:type="gramStart"/>
            <w:r w:rsidRPr="00E25015">
              <w:rPr>
                <w:rFonts w:ascii="Arial" w:hAnsi="Arial"/>
                <w:sz w:val="16"/>
                <w:szCs w:val="16"/>
              </w:rPr>
              <w:t>[  ]</w:t>
            </w:r>
            <w:proofErr w:type="gramEnd"/>
            <w:r w:rsidRPr="00E25015">
              <w:rPr>
                <w:rFonts w:ascii="Arial" w:hAnsi="Arial"/>
                <w:sz w:val="16"/>
                <w:szCs w:val="16"/>
              </w:rPr>
              <w:t xml:space="preserve">                    NO </w:t>
            </w:r>
            <w:proofErr w:type="gramStart"/>
            <w:r w:rsidRPr="00E25015">
              <w:rPr>
                <w:rFonts w:ascii="Arial" w:hAnsi="Arial"/>
                <w:sz w:val="16"/>
                <w:szCs w:val="16"/>
              </w:rPr>
              <w:t>[  ]</w:t>
            </w:r>
            <w:proofErr w:type="gramEnd"/>
          </w:p>
        </w:tc>
      </w:tr>
      <w:tr w:rsidR="00E25015" w:rsidRPr="00E25015" w14:paraId="6C426E62" w14:textId="77777777" w:rsidTr="00C60267">
        <w:trPr>
          <w:trHeight w:val="260"/>
        </w:trPr>
        <w:tc>
          <w:tcPr>
            <w:tcW w:w="3119" w:type="dxa"/>
          </w:tcPr>
          <w:p w14:paraId="536945F0" w14:textId="77777777" w:rsidR="00E25015" w:rsidRPr="00E25015" w:rsidRDefault="00E25015" w:rsidP="00C602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>CORREO ELECTRÓNICO: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08ACE7BA" w14:textId="77777777" w:rsidR="00E25015" w:rsidRPr="00E25015" w:rsidRDefault="00E25015" w:rsidP="00C602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25015" w:rsidRPr="00E25015" w14:paraId="288C7754" w14:textId="77777777" w:rsidTr="00C60267">
        <w:trPr>
          <w:trHeight w:val="260"/>
        </w:trPr>
        <w:tc>
          <w:tcPr>
            <w:tcW w:w="3119" w:type="dxa"/>
          </w:tcPr>
          <w:p w14:paraId="4B919F0F" w14:textId="77777777" w:rsidR="00E25015" w:rsidRPr="00E25015" w:rsidRDefault="00E25015" w:rsidP="00C60267">
            <w:pPr>
              <w:rPr>
                <w:rFonts w:ascii="Arial" w:hAnsi="Arial"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>TELÉFONO: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2C8FED39" w14:textId="77777777" w:rsidR="00E25015" w:rsidRPr="00E25015" w:rsidRDefault="00E25015" w:rsidP="00C602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25015" w:rsidRPr="00E25015" w14:paraId="5BA70E81" w14:textId="77777777" w:rsidTr="00C60267">
        <w:trPr>
          <w:trHeight w:val="260"/>
        </w:trPr>
        <w:tc>
          <w:tcPr>
            <w:tcW w:w="3119" w:type="dxa"/>
          </w:tcPr>
          <w:p w14:paraId="2FCAA044" w14:textId="77777777" w:rsidR="00E25015" w:rsidRPr="00E25015" w:rsidRDefault="00E25015" w:rsidP="00C602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>SEXO: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0B7326E0" w14:textId="77777777" w:rsidR="00E25015" w:rsidRPr="00E25015" w:rsidRDefault="00E25015" w:rsidP="00C602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14:paraId="32E44E5F" w14:textId="77777777" w:rsidR="00E25015" w:rsidRPr="0033771A" w:rsidRDefault="00E25015" w:rsidP="00E25015">
      <w:pPr>
        <w:jc w:val="center"/>
        <w:rPr>
          <w:rFonts w:ascii="Arial" w:hAnsi="Arial"/>
          <w:b/>
          <w:bCs/>
          <w:sz w:val="14"/>
          <w:szCs w:val="14"/>
        </w:rPr>
      </w:pPr>
    </w:p>
    <w:p w14:paraId="7B9F4E60" w14:textId="77777777" w:rsidR="00E25015" w:rsidRPr="00E05A99" w:rsidRDefault="00E25015" w:rsidP="00E25015">
      <w:pPr>
        <w:jc w:val="center"/>
        <w:rPr>
          <w:rFonts w:ascii="Arial" w:hAnsi="Arial"/>
          <w:b/>
          <w:bCs/>
          <w:sz w:val="18"/>
          <w:szCs w:val="18"/>
        </w:rPr>
      </w:pPr>
      <w:r w:rsidRPr="00E05A99">
        <w:rPr>
          <w:rFonts w:ascii="Arial" w:hAnsi="Arial"/>
          <w:b/>
          <w:bCs/>
          <w:sz w:val="18"/>
          <w:szCs w:val="18"/>
        </w:rPr>
        <w:t>DATOS DE LA UNIDAD RECEPTORA</w:t>
      </w:r>
    </w:p>
    <w:tbl>
      <w:tblPr>
        <w:tblStyle w:val="Tablaconcuadrcula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18"/>
      </w:tblGrid>
      <w:tr w:rsidR="00E25015" w:rsidRPr="00E25015" w14:paraId="2BE717FF" w14:textId="77777777" w:rsidTr="00C60267">
        <w:trPr>
          <w:trHeight w:val="262"/>
        </w:trPr>
        <w:tc>
          <w:tcPr>
            <w:tcW w:w="3119" w:type="dxa"/>
          </w:tcPr>
          <w:p w14:paraId="298EBE19" w14:textId="77777777" w:rsidR="00E25015" w:rsidRPr="00E25015" w:rsidRDefault="00E25015" w:rsidP="00C60267">
            <w:pPr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>NOMBRE INSTITUCIÓN:</w:t>
            </w: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14:paraId="641F9D6C" w14:textId="77777777" w:rsidR="00E25015" w:rsidRPr="00E25015" w:rsidRDefault="00E25015" w:rsidP="00C60267">
            <w:pPr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E25015" w:rsidRPr="00E25015" w14:paraId="06052DFE" w14:textId="77777777" w:rsidTr="00C60267">
        <w:trPr>
          <w:trHeight w:val="249"/>
        </w:trPr>
        <w:tc>
          <w:tcPr>
            <w:tcW w:w="3119" w:type="dxa"/>
          </w:tcPr>
          <w:p w14:paraId="5B904A5B" w14:textId="77777777" w:rsidR="00E25015" w:rsidRPr="00E25015" w:rsidRDefault="00E25015" w:rsidP="00C60267">
            <w:pPr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>GIRO: (A qué se dedica)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14:paraId="49817227" w14:textId="77777777" w:rsidR="00E25015" w:rsidRPr="00E25015" w:rsidRDefault="00E25015" w:rsidP="00C60267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E25015" w:rsidRPr="00E25015" w14:paraId="3759884E" w14:textId="77777777" w:rsidTr="00C60267">
        <w:trPr>
          <w:trHeight w:val="266"/>
        </w:trPr>
        <w:tc>
          <w:tcPr>
            <w:tcW w:w="3119" w:type="dxa"/>
          </w:tcPr>
          <w:p w14:paraId="0FC22B5D" w14:textId="77777777" w:rsidR="00E25015" w:rsidRPr="00E25015" w:rsidRDefault="00E25015" w:rsidP="00C60267">
            <w:pPr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>AREA DE UBICACIÓN DEL ALUMNO: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14:paraId="27064A35" w14:textId="77777777" w:rsidR="00E25015" w:rsidRPr="00E25015" w:rsidRDefault="00E25015" w:rsidP="00C60267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E25015" w:rsidRPr="00E25015" w14:paraId="71928982" w14:textId="77777777" w:rsidTr="00C60267">
        <w:trPr>
          <w:trHeight w:val="262"/>
        </w:trPr>
        <w:tc>
          <w:tcPr>
            <w:tcW w:w="3119" w:type="dxa"/>
          </w:tcPr>
          <w:p w14:paraId="00CEE2E5" w14:textId="77777777" w:rsidR="00E25015" w:rsidRPr="00E25015" w:rsidRDefault="00E25015" w:rsidP="00C60267">
            <w:pPr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>NOMBRE DEL ASESOR(A):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14:paraId="1BE31468" w14:textId="77777777" w:rsidR="00E25015" w:rsidRPr="00E25015" w:rsidRDefault="00E25015" w:rsidP="00C60267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E25015" w:rsidRPr="00E25015" w14:paraId="0C1DD1E8" w14:textId="77777777" w:rsidTr="00C60267">
        <w:trPr>
          <w:trHeight w:val="247"/>
        </w:trPr>
        <w:tc>
          <w:tcPr>
            <w:tcW w:w="3119" w:type="dxa"/>
          </w:tcPr>
          <w:p w14:paraId="1DB2409E" w14:textId="77777777" w:rsidR="00E25015" w:rsidRPr="00E25015" w:rsidRDefault="00E25015" w:rsidP="00C60267">
            <w:pPr>
              <w:rPr>
                <w:rFonts w:ascii="Arial" w:hAnsi="Arial"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>NOMBRE DEL PROYECTO: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14:paraId="5A65BD58" w14:textId="77777777" w:rsidR="00E25015" w:rsidRPr="00E25015" w:rsidRDefault="00E25015" w:rsidP="00C60267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E25015" w:rsidRPr="00E25015" w14:paraId="33C675CB" w14:textId="77777777" w:rsidTr="00C60267">
        <w:trPr>
          <w:trHeight w:val="262"/>
        </w:trPr>
        <w:tc>
          <w:tcPr>
            <w:tcW w:w="3119" w:type="dxa"/>
          </w:tcPr>
          <w:p w14:paraId="6F0A6B33" w14:textId="77777777" w:rsidR="00E25015" w:rsidRPr="00E25015" w:rsidRDefault="00E25015" w:rsidP="00C60267">
            <w:pPr>
              <w:rPr>
                <w:rFonts w:ascii="Arial" w:hAnsi="Arial"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>DOMICILIO: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14:paraId="7DBF6D06" w14:textId="77777777" w:rsidR="00E25015" w:rsidRPr="00E25015" w:rsidRDefault="00E25015" w:rsidP="00C60267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E25015" w:rsidRPr="00E25015" w14:paraId="4A769873" w14:textId="77777777" w:rsidTr="00C60267">
        <w:trPr>
          <w:trHeight w:val="262"/>
        </w:trPr>
        <w:tc>
          <w:tcPr>
            <w:tcW w:w="3119" w:type="dxa"/>
          </w:tcPr>
          <w:p w14:paraId="5FA1B4E7" w14:textId="77777777" w:rsidR="00E25015" w:rsidRPr="00E25015" w:rsidRDefault="00E25015" w:rsidP="00C60267">
            <w:pPr>
              <w:rPr>
                <w:rFonts w:ascii="Arial" w:hAnsi="Arial"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>MUNICIPIO: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14:paraId="59A5D8AF" w14:textId="77777777" w:rsidR="00E25015" w:rsidRPr="00E25015" w:rsidRDefault="00E25015" w:rsidP="00C60267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E25015" w:rsidRPr="00E25015" w14:paraId="05A547F5" w14:textId="77777777" w:rsidTr="00C60267">
        <w:trPr>
          <w:trHeight w:val="247"/>
        </w:trPr>
        <w:tc>
          <w:tcPr>
            <w:tcW w:w="3119" w:type="dxa"/>
          </w:tcPr>
          <w:p w14:paraId="42C35CAD" w14:textId="77777777" w:rsidR="00E25015" w:rsidRPr="00E25015" w:rsidRDefault="00E25015" w:rsidP="00C60267">
            <w:pPr>
              <w:rPr>
                <w:rFonts w:ascii="Arial" w:hAnsi="Arial"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>ESTADO: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14:paraId="5BC73E13" w14:textId="77777777" w:rsidR="00E25015" w:rsidRPr="00E25015" w:rsidRDefault="00E25015" w:rsidP="00C60267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E25015" w:rsidRPr="00E25015" w14:paraId="50D96079" w14:textId="77777777" w:rsidTr="00C60267">
        <w:trPr>
          <w:trHeight w:val="262"/>
        </w:trPr>
        <w:tc>
          <w:tcPr>
            <w:tcW w:w="3119" w:type="dxa"/>
          </w:tcPr>
          <w:p w14:paraId="30C62872" w14:textId="77777777" w:rsidR="00E25015" w:rsidRPr="00E25015" w:rsidRDefault="00E25015" w:rsidP="00C60267">
            <w:pPr>
              <w:rPr>
                <w:rFonts w:ascii="Arial" w:hAnsi="Arial"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>C.P.: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14:paraId="3D0A57DC" w14:textId="77777777" w:rsidR="00E25015" w:rsidRPr="00E25015" w:rsidRDefault="00E25015" w:rsidP="00C60267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E25015" w:rsidRPr="00E25015" w14:paraId="733A5227" w14:textId="77777777" w:rsidTr="00C60267">
        <w:trPr>
          <w:trHeight w:val="247"/>
        </w:trPr>
        <w:tc>
          <w:tcPr>
            <w:tcW w:w="3119" w:type="dxa"/>
          </w:tcPr>
          <w:p w14:paraId="3E56DBB9" w14:textId="77777777" w:rsidR="00E25015" w:rsidRPr="00E25015" w:rsidRDefault="00E25015" w:rsidP="00C60267">
            <w:pPr>
              <w:rPr>
                <w:rFonts w:ascii="Arial" w:hAnsi="Arial"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 xml:space="preserve">TELÉFONO:  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14:paraId="253812EA" w14:textId="77777777" w:rsidR="00E25015" w:rsidRPr="00E25015" w:rsidRDefault="00E25015" w:rsidP="00C60267">
            <w:pPr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E25015" w:rsidRPr="00E25015" w14:paraId="4573DDD4" w14:textId="77777777" w:rsidTr="00C60267">
        <w:trPr>
          <w:trHeight w:val="247"/>
        </w:trPr>
        <w:tc>
          <w:tcPr>
            <w:tcW w:w="3119" w:type="dxa"/>
          </w:tcPr>
          <w:p w14:paraId="1F6E9662" w14:textId="77777777" w:rsidR="00E25015" w:rsidRPr="00E25015" w:rsidRDefault="00E25015" w:rsidP="00C60267">
            <w:pPr>
              <w:rPr>
                <w:rFonts w:ascii="Arial" w:hAnsi="Arial"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>CORREO ELECTRÓNICO: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14:paraId="708BFCF3" w14:textId="77777777" w:rsidR="00E25015" w:rsidRPr="00E25015" w:rsidRDefault="00E25015" w:rsidP="00C6026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911E90F" w14:textId="77777777" w:rsidR="00E25015" w:rsidRPr="0033771A" w:rsidRDefault="00E25015" w:rsidP="00E25015">
      <w:pPr>
        <w:jc w:val="center"/>
        <w:rPr>
          <w:rFonts w:ascii="Arial" w:hAnsi="Arial"/>
          <w:b/>
          <w:bCs/>
          <w:sz w:val="14"/>
          <w:szCs w:val="14"/>
        </w:rPr>
      </w:pPr>
    </w:p>
    <w:p w14:paraId="0F268C2A" w14:textId="77777777" w:rsidR="00E25015" w:rsidRPr="00E05A99" w:rsidRDefault="00E25015" w:rsidP="00E25015">
      <w:pPr>
        <w:jc w:val="center"/>
        <w:rPr>
          <w:rFonts w:ascii="Arial" w:hAnsi="Arial"/>
          <w:b/>
          <w:bCs/>
          <w:sz w:val="16"/>
          <w:szCs w:val="16"/>
        </w:rPr>
      </w:pPr>
      <w:r w:rsidRPr="00E05A99">
        <w:rPr>
          <w:rFonts w:ascii="Arial" w:hAnsi="Arial"/>
          <w:b/>
          <w:bCs/>
          <w:sz w:val="16"/>
          <w:szCs w:val="16"/>
        </w:rPr>
        <w:t>ORIENTACIÓN</w:t>
      </w: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658"/>
      </w:tblGrid>
      <w:tr w:rsidR="00E25015" w:rsidRPr="00E25015" w14:paraId="17292B66" w14:textId="77777777" w:rsidTr="00C60267">
        <w:tc>
          <w:tcPr>
            <w:tcW w:w="4414" w:type="dxa"/>
          </w:tcPr>
          <w:p w14:paraId="54DBE513" w14:textId="77777777" w:rsidR="00E25015" w:rsidRPr="00E25015" w:rsidRDefault="00E25015" w:rsidP="00C60267">
            <w:pPr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 xml:space="preserve">Salud </w:t>
            </w:r>
            <w:proofErr w:type="gramStart"/>
            <w:r w:rsidRPr="00E25015">
              <w:rPr>
                <w:rFonts w:ascii="Arial" w:hAnsi="Arial"/>
                <w:sz w:val="16"/>
                <w:szCs w:val="16"/>
              </w:rPr>
              <w:t>[  ]</w:t>
            </w:r>
            <w:proofErr w:type="gramEnd"/>
            <w:r w:rsidRPr="00E25015">
              <w:rPr>
                <w:rFonts w:ascii="Arial" w:hAnsi="Arial"/>
                <w:sz w:val="16"/>
                <w:szCs w:val="16"/>
              </w:rPr>
              <w:t xml:space="preserve">                    </w:t>
            </w:r>
          </w:p>
        </w:tc>
        <w:tc>
          <w:tcPr>
            <w:tcW w:w="4658" w:type="dxa"/>
          </w:tcPr>
          <w:p w14:paraId="12EFDE20" w14:textId="77777777" w:rsidR="00E25015" w:rsidRPr="00E25015" w:rsidRDefault="00E25015" w:rsidP="00C60267">
            <w:pPr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 xml:space="preserve">Viviendas </w:t>
            </w:r>
            <w:proofErr w:type="gramStart"/>
            <w:r w:rsidRPr="00E25015">
              <w:rPr>
                <w:rFonts w:ascii="Arial" w:hAnsi="Arial"/>
                <w:sz w:val="16"/>
                <w:szCs w:val="16"/>
              </w:rPr>
              <w:t>[  ]</w:t>
            </w:r>
            <w:proofErr w:type="gramEnd"/>
            <w:r w:rsidRPr="00E25015">
              <w:rPr>
                <w:rFonts w:ascii="Arial" w:hAnsi="Arial"/>
                <w:sz w:val="16"/>
                <w:szCs w:val="16"/>
              </w:rPr>
              <w:t xml:space="preserve">                    </w:t>
            </w:r>
          </w:p>
        </w:tc>
      </w:tr>
      <w:tr w:rsidR="00E25015" w:rsidRPr="00E25015" w14:paraId="506F9624" w14:textId="77777777" w:rsidTr="00C60267">
        <w:tc>
          <w:tcPr>
            <w:tcW w:w="4414" w:type="dxa"/>
          </w:tcPr>
          <w:p w14:paraId="21729D42" w14:textId="77777777" w:rsidR="00E25015" w:rsidRPr="00E25015" w:rsidRDefault="00E25015" w:rsidP="00C60267">
            <w:pPr>
              <w:rPr>
                <w:rFonts w:ascii="Arial" w:hAnsi="Arial"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 xml:space="preserve">Recursos naturales y ambiente </w:t>
            </w:r>
            <w:proofErr w:type="gramStart"/>
            <w:r w:rsidRPr="00E25015">
              <w:rPr>
                <w:rFonts w:ascii="Arial" w:hAnsi="Arial"/>
                <w:sz w:val="16"/>
                <w:szCs w:val="16"/>
              </w:rPr>
              <w:t>[  ]</w:t>
            </w:r>
            <w:proofErr w:type="gramEnd"/>
            <w:r w:rsidRPr="00E25015">
              <w:rPr>
                <w:rFonts w:ascii="Arial" w:hAnsi="Arial"/>
                <w:sz w:val="16"/>
                <w:szCs w:val="16"/>
              </w:rPr>
              <w:t xml:space="preserve">                    </w:t>
            </w:r>
          </w:p>
        </w:tc>
        <w:tc>
          <w:tcPr>
            <w:tcW w:w="4658" w:type="dxa"/>
          </w:tcPr>
          <w:p w14:paraId="45079F1B" w14:textId="77777777" w:rsidR="00E25015" w:rsidRPr="00E25015" w:rsidRDefault="00E25015" w:rsidP="00C60267">
            <w:pPr>
              <w:rPr>
                <w:rFonts w:ascii="Arial" w:hAnsi="Arial"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 xml:space="preserve">Educación </w:t>
            </w:r>
            <w:proofErr w:type="gramStart"/>
            <w:r w:rsidRPr="00E25015">
              <w:rPr>
                <w:rFonts w:ascii="Arial" w:hAnsi="Arial"/>
                <w:sz w:val="16"/>
                <w:szCs w:val="16"/>
              </w:rPr>
              <w:t>[  ]</w:t>
            </w:r>
            <w:proofErr w:type="gramEnd"/>
            <w:r w:rsidRPr="00E25015">
              <w:rPr>
                <w:rFonts w:ascii="Arial" w:hAnsi="Arial"/>
                <w:sz w:val="16"/>
                <w:szCs w:val="16"/>
              </w:rPr>
              <w:t xml:space="preserve">                    </w:t>
            </w:r>
          </w:p>
        </w:tc>
      </w:tr>
      <w:tr w:rsidR="00E25015" w:rsidRPr="00E25015" w14:paraId="3E4DD4C2" w14:textId="77777777" w:rsidTr="00C60267">
        <w:tc>
          <w:tcPr>
            <w:tcW w:w="4414" w:type="dxa"/>
          </w:tcPr>
          <w:p w14:paraId="63DFB9EB" w14:textId="77777777" w:rsidR="00E25015" w:rsidRPr="00E25015" w:rsidRDefault="00E25015" w:rsidP="00C60267">
            <w:pPr>
              <w:rPr>
                <w:rFonts w:ascii="Arial" w:hAnsi="Arial"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 xml:space="preserve">Administración pública </w:t>
            </w:r>
            <w:proofErr w:type="gramStart"/>
            <w:r w:rsidRPr="00E25015">
              <w:rPr>
                <w:rFonts w:ascii="Arial" w:hAnsi="Arial"/>
                <w:sz w:val="16"/>
                <w:szCs w:val="16"/>
              </w:rPr>
              <w:t>[  ]</w:t>
            </w:r>
            <w:proofErr w:type="gramEnd"/>
            <w:r w:rsidRPr="00E25015">
              <w:rPr>
                <w:rFonts w:ascii="Arial" w:hAnsi="Arial"/>
                <w:sz w:val="16"/>
                <w:szCs w:val="16"/>
              </w:rPr>
              <w:t xml:space="preserve">                    </w:t>
            </w:r>
          </w:p>
        </w:tc>
        <w:tc>
          <w:tcPr>
            <w:tcW w:w="4658" w:type="dxa"/>
          </w:tcPr>
          <w:p w14:paraId="18EC5A38" w14:textId="77777777" w:rsidR="00E25015" w:rsidRPr="00E25015" w:rsidRDefault="00E25015" w:rsidP="00C60267">
            <w:pPr>
              <w:rPr>
                <w:rFonts w:ascii="Arial" w:hAnsi="Arial"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 xml:space="preserve">Cultura, deporte y recreación </w:t>
            </w:r>
            <w:proofErr w:type="gramStart"/>
            <w:r w:rsidRPr="00E25015">
              <w:rPr>
                <w:rFonts w:ascii="Arial" w:hAnsi="Arial"/>
                <w:sz w:val="16"/>
                <w:szCs w:val="16"/>
              </w:rPr>
              <w:t>[  ]</w:t>
            </w:r>
            <w:proofErr w:type="gramEnd"/>
            <w:r w:rsidRPr="00E25015">
              <w:rPr>
                <w:rFonts w:ascii="Arial" w:hAnsi="Arial"/>
                <w:sz w:val="16"/>
                <w:szCs w:val="16"/>
              </w:rPr>
              <w:t xml:space="preserve">                    </w:t>
            </w:r>
          </w:p>
        </w:tc>
      </w:tr>
      <w:tr w:rsidR="00E25015" w:rsidRPr="00E25015" w14:paraId="64F9FA4E" w14:textId="77777777" w:rsidTr="00C60267">
        <w:tc>
          <w:tcPr>
            <w:tcW w:w="4414" w:type="dxa"/>
          </w:tcPr>
          <w:p w14:paraId="4AE7FC14" w14:textId="77777777" w:rsidR="00E25015" w:rsidRPr="00E25015" w:rsidRDefault="00E25015" w:rsidP="00C6026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25015">
              <w:rPr>
                <w:rFonts w:ascii="Arial" w:hAnsi="Arial"/>
                <w:color w:val="000000"/>
                <w:sz w:val="16"/>
                <w:szCs w:val="16"/>
              </w:rPr>
              <w:t xml:space="preserve">Desarrollo agropecuario </w:t>
            </w:r>
            <w:proofErr w:type="gramStart"/>
            <w:r w:rsidRPr="00E25015">
              <w:rPr>
                <w:rFonts w:ascii="Arial" w:hAnsi="Arial"/>
                <w:sz w:val="16"/>
                <w:szCs w:val="16"/>
              </w:rPr>
              <w:t>[  ]</w:t>
            </w:r>
            <w:proofErr w:type="gramEnd"/>
            <w:r w:rsidRPr="00E25015">
              <w:rPr>
                <w:rFonts w:ascii="Arial" w:hAnsi="Arial"/>
                <w:sz w:val="16"/>
                <w:szCs w:val="16"/>
              </w:rPr>
              <w:t xml:space="preserve">                    </w:t>
            </w:r>
          </w:p>
        </w:tc>
        <w:tc>
          <w:tcPr>
            <w:tcW w:w="4658" w:type="dxa"/>
          </w:tcPr>
          <w:p w14:paraId="40BE70CB" w14:textId="77777777" w:rsidR="00E25015" w:rsidRPr="00E25015" w:rsidRDefault="00E25015" w:rsidP="00C60267">
            <w:pPr>
              <w:rPr>
                <w:rFonts w:ascii="Arial" w:hAnsi="Arial"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 xml:space="preserve">Proyectos productivos </w:t>
            </w:r>
            <w:proofErr w:type="gramStart"/>
            <w:r w:rsidRPr="00E25015">
              <w:rPr>
                <w:rFonts w:ascii="Arial" w:hAnsi="Arial"/>
                <w:sz w:val="16"/>
                <w:szCs w:val="16"/>
              </w:rPr>
              <w:t>[  ]</w:t>
            </w:r>
            <w:proofErr w:type="gramEnd"/>
            <w:r w:rsidRPr="00E25015">
              <w:rPr>
                <w:rFonts w:ascii="Arial" w:hAnsi="Arial"/>
                <w:sz w:val="16"/>
                <w:szCs w:val="16"/>
              </w:rPr>
              <w:t xml:space="preserve">                    </w:t>
            </w:r>
          </w:p>
        </w:tc>
      </w:tr>
      <w:tr w:rsidR="00E25015" w:rsidRPr="00E25015" w14:paraId="5955F44E" w14:textId="77777777" w:rsidTr="00C60267">
        <w:tc>
          <w:tcPr>
            <w:tcW w:w="4414" w:type="dxa"/>
          </w:tcPr>
          <w:p w14:paraId="65046504" w14:textId="77777777" w:rsidR="00E25015" w:rsidRPr="00E25015" w:rsidRDefault="00E25015" w:rsidP="00C6026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25015">
              <w:rPr>
                <w:rFonts w:ascii="Arial" w:hAnsi="Arial"/>
                <w:color w:val="000000"/>
                <w:sz w:val="16"/>
                <w:szCs w:val="16"/>
              </w:rPr>
              <w:t xml:space="preserve">Orientación legal </w:t>
            </w:r>
            <w:proofErr w:type="gramStart"/>
            <w:r w:rsidRPr="00E25015">
              <w:rPr>
                <w:rFonts w:ascii="Arial" w:hAnsi="Arial"/>
                <w:sz w:val="16"/>
                <w:szCs w:val="16"/>
              </w:rPr>
              <w:t>[  ]</w:t>
            </w:r>
            <w:proofErr w:type="gramEnd"/>
            <w:r w:rsidRPr="00E25015">
              <w:rPr>
                <w:rFonts w:ascii="Arial" w:hAnsi="Arial"/>
                <w:sz w:val="16"/>
                <w:szCs w:val="16"/>
              </w:rPr>
              <w:t xml:space="preserve">                    </w:t>
            </w:r>
          </w:p>
        </w:tc>
        <w:tc>
          <w:tcPr>
            <w:tcW w:w="4658" w:type="dxa"/>
            <w:tcBorders>
              <w:bottom w:val="single" w:sz="4" w:space="0" w:color="auto"/>
            </w:tcBorders>
          </w:tcPr>
          <w:p w14:paraId="74A42CC2" w14:textId="77777777" w:rsidR="00E25015" w:rsidRPr="00E25015" w:rsidRDefault="00E25015" w:rsidP="00C60267">
            <w:pPr>
              <w:rPr>
                <w:rFonts w:ascii="Arial" w:hAnsi="Arial"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 xml:space="preserve">Otro, </w:t>
            </w:r>
            <w:proofErr w:type="spellStart"/>
            <w:r w:rsidRPr="00E25015">
              <w:rPr>
                <w:rFonts w:ascii="Arial" w:hAnsi="Arial"/>
                <w:sz w:val="16"/>
                <w:szCs w:val="16"/>
              </w:rPr>
              <w:t>especifíque</w:t>
            </w:r>
            <w:proofErr w:type="spellEnd"/>
            <w:r w:rsidRPr="00E25015">
              <w:rPr>
                <w:rFonts w:ascii="Arial" w:hAnsi="Arial"/>
                <w:sz w:val="16"/>
                <w:szCs w:val="16"/>
              </w:rPr>
              <w:t>:</w:t>
            </w:r>
          </w:p>
        </w:tc>
      </w:tr>
    </w:tbl>
    <w:p w14:paraId="518A287B" w14:textId="77777777" w:rsidR="00E25015" w:rsidRDefault="00E25015" w:rsidP="00E25015">
      <w:pPr>
        <w:jc w:val="center"/>
        <w:rPr>
          <w:rFonts w:ascii="Arial" w:hAnsi="Arial"/>
          <w:b/>
          <w:bCs/>
          <w:sz w:val="14"/>
          <w:szCs w:val="14"/>
        </w:rPr>
      </w:pPr>
    </w:p>
    <w:p w14:paraId="3C3FCFD9" w14:textId="77777777" w:rsidR="00E25015" w:rsidRPr="0033771A" w:rsidRDefault="00E25015" w:rsidP="00E25015">
      <w:pPr>
        <w:jc w:val="center"/>
        <w:rPr>
          <w:rFonts w:ascii="Arial" w:hAnsi="Arial"/>
          <w:b/>
          <w:bCs/>
          <w:sz w:val="14"/>
          <w:szCs w:val="14"/>
        </w:rPr>
      </w:pPr>
      <w:r w:rsidRPr="0033771A">
        <w:rPr>
          <w:rFonts w:ascii="Arial" w:hAnsi="Arial"/>
          <w:b/>
          <w:bCs/>
          <w:sz w:val="14"/>
          <w:szCs w:val="14"/>
        </w:rPr>
        <w:t>ENFOQUE PARTICULAR DEL SERVICIO SOCIAL</w:t>
      </w: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658"/>
      </w:tblGrid>
      <w:tr w:rsidR="00E25015" w:rsidRPr="00E25015" w14:paraId="67182C64" w14:textId="77777777" w:rsidTr="00C60267">
        <w:tc>
          <w:tcPr>
            <w:tcW w:w="4414" w:type="dxa"/>
          </w:tcPr>
          <w:p w14:paraId="77159783" w14:textId="77777777" w:rsidR="00E25015" w:rsidRPr="00E25015" w:rsidRDefault="00E25015" w:rsidP="00C60267">
            <w:pPr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 xml:space="preserve">Extensión y difusión de la cultura </w:t>
            </w:r>
            <w:proofErr w:type="gramStart"/>
            <w:r w:rsidRPr="00E25015">
              <w:rPr>
                <w:rFonts w:ascii="Arial" w:hAnsi="Arial"/>
                <w:sz w:val="16"/>
                <w:szCs w:val="16"/>
              </w:rPr>
              <w:t>[  ]</w:t>
            </w:r>
            <w:proofErr w:type="gramEnd"/>
            <w:r w:rsidRPr="00E25015">
              <w:rPr>
                <w:rFonts w:ascii="Arial" w:hAnsi="Arial"/>
                <w:sz w:val="16"/>
                <w:szCs w:val="16"/>
              </w:rPr>
              <w:t xml:space="preserve">                    </w:t>
            </w:r>
          </w:p>
        </w:tc>
        <w:tc>
          <w:tcPr>
            <w:tcW w:w="4658" w:type="dxa"/>
          </w:tcPr>
          <w:p w14:paraId="12627B12" w14:textId="77777777" w:rsidR="00E25015" w:rsidRPr="00E25015" w:rsidRDefault="00E25015" w:rsidP="00C60267">
            <w:pPr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 xml:space="preserve">Apoyo a servicios académicos </w:t>
            </w:r>
            <w:proofErr w:type="gramStart"/>
            <w:r w:rsidRPr="00E25015">
              <w:rPr>
                <w:rFonts w:ascii="Arial" w:hAnsi="Arial"/>
                <w:sz w:val="16"/>
                <w:szCs w:val="16"/>
              </w:rPr>
              <w:t>[  ]</w:t>
            </w:r>
            <w:proofErr w:type="gramEnd"/>
            <w:r w:rsidRPr="00E25015">
              <w:rPr>
                <w:rFonts w:ascii="Arial" w:hAnsi="Arial"/>
                <w:sz w:val="16"/>
                <w:szCs w:val="16"/>
              </w:rPr>
              <w:t xml:space="preserve">                    </w:t>
            </w:r>
          </w:p>
        </w:tc>
      </w:tr>
      <w:tr w:rsidR="00E25015" w:rsidRPr="00E25015" w14:paraId="315E83F1" w14:textId="77777777" w:rsidTr="00C60267">
        <w:tc>
          <w:tcPr>
            <w:tcW w:w="4414" w:type="dxa"/>
          </w:tcPr>
          <w:p w14:paraId="256BE3C7" w14:textId="77777777" w:rsidR="00E25015" w:rsidRPr="00E25015" w:rsidRDefault="00E25015" w:rsidP="00C60267">
            <w:pPr>
              <w:rPr>
                <w:rFonts w:ascii="Arial" w:hAnsi="Arial"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 xml:space="preserve">Apoyo a la investigación </w:t>
            </w:r>
            <w:proofErr w:type="gramStart"/>
            <w:r w:rsidRPr="00E25015">
              <w:rPr>
                <w:rFonts w:ascii="Arial" w:hAnsi="Arial"/>
                <w:sz w:val="16"/>
                <w:szCs w:val="16"/>
              </w:rPr>
              <w:t>[  ]</w:t>
            </w:r>
            <w:proofErr w:type="gramEnd"/>
            <w:r w:rsidRPr="00E25015">
              <w:rPr>
                <w:rFonts w:ascii="Arial" w:hAnsi="Arial"/>
                <w:sz w:val="16"/>
                <w:szCs w:val="16"/>
              </w:rPr>
              <w:t xml:space="preserve">                    </w:t>
            </w:r>
          </w:p>
        </w:tc>
        <w:tc>
          <w:tcPr>
            <w:tcW w:w="4658" w:type="dxa"/>
          </w:tcPr>
          <w:p w14:paraId="370E0EE7" w14:textId="77777777" w:rsidR="00E25015" w:rsidRPr="00E25015" w:rsidRDefault="00E25015" w:rsidP="00C60267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 w:rsidRPr="00E25015">
              <w:rPr>
                <w:rFonts w:ascii="Arial" w:hAnsi="Arial"/>
                <w:sz w:val="16"/>
                <w:szCs w:val="16"/>
              </w:rPr>
              <w:t>Apoyo  a</w:t>
            </w:r>
            <w:proofErr w:type="gramEnd"/>
            <w:r w:rsidRPr="00E25015">
              <w:rPr>
                <w:rFonts w:ascii="Arial" w:hAnsi="Arial"/>
                <w:sz w:val="16"/>
                <w:szCs w:val="16"/>
              </w:rPr>
              <w:t xml:space="preserve"> servicios administrativos </w:t>
            </w:r>
            <w:proofErr w:type="gramStart"/>
            <w:r w:rsidRPr="00E25015">
              <w:rPr>
                <w:rFonts w:ascii="Arial" w:hAnsi="Arial"/>
                <w:sz w:val="16"/>
                <w:szCs w:val="16"/>
              </w:rPr>
              <w:t>[  ]</w:t>
            </w:r>
            <w:proofErr w:type="gramEnd"/>
            <w:r w:rsidRPr="00E25015">
              <w:rPr>
                <w:rFonts w:ascii="Arial" w:hAnsi="Arial"/>
                <w:sz w:val="16"/>
                <w:szCs w:val="16"/>
              </w:rPr>
              <w:t xml:space="preserve">                    </w:t>
            </w:r>
          </w:p>
        </w:tc>
      </w:tr>
      <w:tr w:rsidR="00E25015" w:rsidRPr="00E25015" w14:paraId="6A9E85D3" w14:textId="77777777" w:rsidTr="00C60267">
        <w:tc>
          <w:tcPr>
            <w:tcW w:w="4414" w:type="dxa"/>
          </w:tcPr>
          <w:p w14:paraId="11F88E18" w14:textId="77777777" w:rsidR="00E25015" w:rsidRPr="00E25015" w:rsidRDefault="00E25015" w:rsidP="00C60267">
            <w:pPr>
              <w:rPr>
                <w:rFonts w:ascii="Arial" w:hAnsi="Arial"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 xml:space="preserve">Apoyo a la docencia </w:t>
            </w:r>
            <w:proofErr w:type="gramStart"/>
            <w:r w:rsidRPr="00E25015">
              <w:rPr>
                <w:rFonts w:ascii="Arial" w:hAnsi="Arial"/>
                <w:sz w:val="16"/>
                <w:szCs w:val="16"/>
              </w:rPr>
              <w:t>[  ]</w:t>
            </w:r>
            <w:proofErr w:type="gramEnd"/>
            <w:r w:rsidRPr="00E25015">
              <w:rPr>
                <w:rFonts w:ascii="Arial" w:hAnsi="Arial"/>
                <w:sz w:val="16"/>
                <w:szCs w:val="16"/>
              </w:rPr>
              <w:t xml:space="preserve">                    </w:t>
            </w:r>
          </w:p>
        </w:tc>
        <w:tc>
          <w:tcPr>
            <w:tcW w:w="4658" w:type="dxa"/>
            <w:tcBorders>
              <w:bottom w:val="single" w:sz="4" w:space="0" w:color="auto"/>
            </w:tcBorders>
          </w:tcPr>
          <w:p w14:paraId="076FE485" w14:textId="77777777" w:rsidR="00E25015" w:rsidRPr="00E25015" w:rsidRDefault="00E25015" w:rsidP="00C60267">
            <w:pPr>
              <w:rPr>
                <w:rFonts w:ascii="Arial" w:hAnsi="Arial"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 xml:space="preserve">Otro, </w:t>
            </w:r>
            <w:proofErr w:type="spellStart"/>
            <w:r w:rsidRPr="00E25015">
              <w:rPr>
                <w:rFonts w:ascii="Arial" w:hAnsi="Arial"/>
                <w:sz w:val="16"/>
                <w:szCs w:val="16"/>
              </w:rPr>
              <w:t>especifíque</w:t>
            </w:r>
            <w:proofErr w:type="spellEnd"/>
            <w:r w:rsidRPr="00E25015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E25015" w:rsidRPr="00E25015" w14:paraId="13682BF6" w14:textId="77777777" w:rsidTr="00C60267">
        <w:tc>
          <w:tcPr>
            <w:tcW w:w="4414" w:type="dxa"/>
          </w:tcPr>
          <w:p w14:paraId="5E80E2BE" w14:textId="77777777" w:rsidR="00E25015" w:rsidRPr="00E25015" w:rsidRDefault="00E25015" w:rsidP="00C6026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E25015">
              <w:rPr>
                <w:rFonts w:ascii="Arial" w:hAnsi="Arial"/>
                <w:color w:val="000000"/>
                <w:sz w:val="16"/>
                <w:szCs w:val="16"/>
              </w:rPr>
              <w:t xml:space="preserve">Apoyo al desarrollo de la comunidad </w:t>
            </w:r>
            <w:proofErr w:type="gramStart"/>
            <w:r w:rsidRPr="00E25015">
              <w:rPr>
                <w:rFonts w:ascii="Arial" w:hAnsi="Arial"/>
                <w:sz w:val="16"/>
                <w:szCs w:val="16"/>
              </w:rPr>
              <w:t>[  ]</w:t>
            </w:r>
            <w:proofErr w:type="gramEnd"/>
            <w:r w:rsidRPr="00E25015">
              <w:rPr>
                <w:rFonts w:ascii="Arial" w:hAnsi="Arial"/>
                <w:sz w:val="16"/>
                <w:szCs w:val="16"/>
              </w:rPr>
              <w:t xml:space="preserve">                    </w:t>
            </w:r>
          </w:p>
        </w:tc>
        <w:tc>
          <w:tcPr>
            <w:tcW w:w="4658" w:type="dxa"/>
            <w:tcBorders>
              <w:top w:val="single" w:sz="4" w:space="0" w:color="auto"/>
            </w:tcBorders>
          </w:tcPr>
          <w:p w14:paraId="11876CDE" w14:textId="77777777" w:rsidR="00E25015" w:rsidRPr="00E25015" w:rsidRDefault="00E25015" w:rsidP="00C6026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E6B2F65" w14:textId="77777777" w:rsidR="00E25015" w:rsidRPr="0033771A" w:rsidRDefault="00E25015" w:rsidP="00E25015">
      <w:pPr>
        <w:jc w:val="center"/>
        <w:rPr>
          <w:rFonts w:ascii="Arial" w:hAnsi="Arial"/>
          <w:b/>
          <w:bCs/>
          <w:sz w:val="14"/>
          <w:szCs w:val="14"/>
        </w:rPr>
      </w:pPr>
    </w:p>
    <w:p w14:paraId="110603EB" w14:textId="77777777" w:rsidR="00E25015" w:rsidRPr="00E05A99" w:rsidRDefault="00E25015" w:rsidP="00E25015">
      <w:pPr>
        <w:jc w:val="center"/>
        <w:rPr>
          <w:rFonts w:ascii="Arial" w:hAnsi="Arial"/>
          <w:b/>
          <w:bCs/>
          <w:sz w:val="16"/>
          <w:szCs w:val="16"/>
        </w:rPr>
      </w:pPr>
      <w:r w:rsidRPr="00E05A99">
        <w:rPr>
          <w:rFonts w:ascii="Arial" w:hAnsi="Arial"/>
          <w:b/>
          <w:bCs/>
          <w:sz w:val="16"/>
          <w:szCs w:val="16"/>
        </w:rPr>
        <w:t>PERIODO</w:t>
      </w: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658"/>
      </w:tblGrid>
      <w:tr w:rsidR="00E25015" w:rsidRPr="00E25015" w14:paraId="155139D5" w14:textId="77777777" w:rsidTr="00C60267">
        <w:tc>
          <w:tcPr>
            <w:tcW w:w="4414" w:type="dxa"/>
            <w:tcBorders>
              <w:bottom w:val="single" w:sz="4" w:space="0" w:color="auto"/>
            </w:tcBorders>
          </w:tcPr>
          <w:p w14:paraId="2ED11A20" w14:textId="77777777" w:rsidR="00E25015" w:rsidRPr="00E25015" w:rsidRDefault="00E25015" w:rsidP="00C60267">
            <w:pPr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>FECHA DE INICIO:</w:t>
            </w:r>
            <w:r w:rsidRPr="00E25015">
              <w:rPr>
                <w:rFonts w:ascii="Arial" w:hAnsi="Arial"/>
                <w:b/>
                <w:bCs/>
                <w:sz w:val="16"/>
                <w:szCs w:val="16"/>
              </w:rPr>
              <w:t>00/00/2024</w:t>
            </w:r>
          </w:p>
        </w:tc>
        <w:tc>
          <w:tcPr>
            <w:tcW w:w="4658" w:type="dxa"/>
            <w:tcBorders>
              <w:bottom w:val="single" w:sz="4" w:space="0" w:color="auto"/>
            </w:tcBorders>
          </w:tcPr>
          <w:p w14:paraId="26E4099B" w14:textId="77777777" w:rsidR="00E25015" w:rsidRPr="00E25015" w:rsidRDefault="00E25015" w:rsidP="00C60267">
            <w:pPr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 xml:space="preserve">FECHA DE TÉRMINO: </w:t>
            </w:r>
            <w:r w:rsidRPr="00E25015">
              <w:rPr>
                <w:rFonts w:ascii="Arial" w:hAnsi="Arial"/>
                <w:b/>
                <w:bCs/>
                <w:sz w:val="16"/>
                <w:szCs w:val="16"/>
              </w:rPr>
              <w:t>00/00/2024</w:t>
            </w:r>
          </w:p>
        </w:tc>
      </w:tr>
    </w:tbl>
    <w:p w14:paraId="68244E88" w14:textId="77777777" w:rsidR="00E25015" w:rsidRDefault="00E25015" w:rsidP="00E25015">
      <w:pPr>
        <w:tabs>
          <w:tab w:val="left" w:pos="6105"/>
        </w:tabs>
        <w:jc w:val="both"/>
        <w:rPr>
          <w:rFonts w:ascii="Arial" w:hAnsi="Arial"/>
          <w:sz w:val="14"/>
          <w:szCs w:val="14"/>
        </w:rPr>
      </w:pPr>
    </w:p>
    <w:p w14:paraId="53E5B369" w14:textId="77777777" w:rsidR="00E25015" w:rsidRDefault="00E25015" w:rsidP="00E25015">
      <w:pPr>
        <w:tabs>
          <w:tab w:val="left" w:pos="6105"/>
        </w:tabs>
        <w:jc w:val="both"/>
        <w:rPr>
          <w:rFonts w:ascii="Arial" w:hAnsi="Arial"/>
          <w:sz w:val="14"/>
          <w:szCs w:val="14"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658"/>
      </w:tblGrid>
      <w:tr w:rsidR="00E25015" w:rsidRPr="00E25015" w14:paraId="273B1704" w14:textId="77777777" w:rsidTr="00C60267">
        <w:tc>
          <w:tcPr>
            <w:tcW w:w="4414" w:type="dxa"/>
          </w:tcPr>
          <w:p w14:paraId="37BCB87B" w14:textId="77777777" w:rsidR="00E25015" w:rsidRPr="00E25015" w:rsidRDefault="00E25015" w:rsidP="00C60267">
            <w:pPr>
              <w:tabs>
                <w:tab w:val="left" w:pos="61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5DFE264A" w14:textId="77777777" w:rsidR="00E25015" w:rsidRPr="00E25015" w:rsidRDefault="00E25015" w:rsidP="00C60267">
            <w:pPr>
              <w:tabs>
                <w:tab w:val="left" w:pos="6105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7A0FDC64" w14:textId="77777777" w:rsidR="00E25015" w:rsidRPr="00E25015" w:rsidRDefault="00E25015" w:rsidP="00C60267">
            <w:pPr>
              <w:tabs>
                <w:tab w:val="left" w:pos="6105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591714C4" w14:textId="09BC70DE" w:rsidR="00914C93" w:rsidRPr="00E25015" w:rsidRDefault="00E25015" w:rsidP="00914C93">
            <w:pPr>
              <w:tabs>
                <w:tab w:val="left" w:pos="6105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25015">
              <w:rPr>
                <w:rFonts w:ascii="Arial" w:hAnsi="Arial"/>
                <w:b/>
                <w:bCs/>
                <w:sz w:val="16"/>
                <w:szCs w:val="16"/>
              </w:rPr>
              <w:t xml:space="preserve">NOMBRE, FIRMA Y SELLO </w:t>
            </w:r>
            <w:r w:rsidR="00914C93" w:rsidRPr="00914C93">
              <w:rPr>
                <w:rFonts w:ascii="Arial" w:hAnsi="Arial"/>
                <w:b/>
                <w:bCs/>
                <w:sz w:val="16"/>
                <w:szCs w:val="16"/>
              </w:rPr>
              <w:t>DE LA INSTITUCIÓN, ÁREA O DIRECCIÓN (DONDE SE REALIZA EL SERVICIO SOCIAL</w:t>
            </w:r>
            <w:r w:rsidR="00914C93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14:paraId="49F2ADFB" w14:textId="427B9E58" w:rsidR="00E25015" w:rsidRPr="00E25015" w:rsidRDefault="00E25015" w:rsidP="00C60267">
            <w:pPr>
              <w:tabs>
                <w:tab w:val="left" w:pos="6105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25015">
              <w:rPr>
                <w:rFonts w:ascii="Arial" w:hAnsi="Arial"/>
                <w:b/>
                <w:bCs/>
                <w:sz w:val="16"/>
                <w:szCs w:val="16"/>
              </w:rPr>
              <w:t>CARGO</w:t>
            </w:r>
            <w:r w:rsidR="00E05A99">
              <w:rPr>
                <w:rFonts w:ascii="Arial" w:hAnsi="Arial"/>
                <w:b/>
                <w:bCs/>
                <w:sz w:val="16"/>
                <w:szCs w:val="16"/>
              </w:rPr>
              <w:t xml:space="preserve"> QUE DESEMPEÑA</w:t>
            </w:r>
          </w:p>
          <w:p w14:paraId="7E094D3F" w14:textId="77777777" w:rsidR="00E25015" w:rsidRDefault="00E25015" w:rsidP="00C60267">
            <w:pPr>
              <w:tabs>
                <w:tab w:val="left" w:pos="6105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25015">
              <w:rPr>
                <w:rFonts w:ascii="Arial" w:hAnsi="Arial"/>
                <w:b/>
                <w:bCs/>
                <w:sz w:val="16"/>
                <w:szCs w:val="16"/>
              </w:rPr>
              <w:t>ASESOR (A) DE SERVICIO SOCIAL</w:t>
            </w:r>
          </w:p>
          <w:p w14:paraId="7217BC51" w14:textId="62866680" w:rsidR="00914C93" w:rsidRPr="00E25015" w:rsidRDefault="00914C93" w:rsidP="00C60267">
            <w:pPr>
              <w:tabs>
                <w:tab w:val="left" w:pos="6105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45E56CA3" w14:textId="77777777" w:rsidR="00E25015" w:rsidRPr="00E25015" w:rsidRDefault="00E25015" w:rsidP="00C60267">
            <w:pPr>
              <w:tabs>
                <w:tab w:val="left" w:pos="6105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0D8581B5" w14:textId="77777777" w:rsidR="00E25015" w:rsidRPr="00E25015" w:rsidRDefault="00E25015" w:rsidP="00C60267">
            <w:pPr>
              <w:tabs>
                <w:tab w:val="left" w:pos="61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58" w:type="dxa"/>
          </w:tcPr>
          <w:p w14:paraId="55CDC416" w14:textId="77777777" w:rsidR="00E25015" w:rsidRPr="00E25015" w:rsidRDefault="00E25015" w:rsidP="00C60267">
            <w:pPr>
              <w:tabs>
                <w:tab w:val="left" w:pos="61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51E856D5" w14:textId="77777777" w:rsidR="00E25015" w:rsidRPr="00E25015" w:rsidRDefault="00E25015" w:rsidP="00C60267">
            <w:pPr>
              <w:tabs>
                <w:tab w:val="left" w:pos="61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59581739" w14:textId="77777777" w:rsidR="00E25015" w:rsidRPr="00E25015" w:rsidRDefault="00E25015" w:rsidP="00C60267">
            <w:pPr>
              <w:tabs>
                <w:tab w:val="left" w:pos="6105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237FCA7D" w14:textId="77777777" w:rsidR="00E25015" w:rsidRPr="00E25015" w:rsidRDefault="00E25015" w:rsidP="00C60267">
            <w:pPr>
              <w:tabs>
                <w:tab w:val="left" w:pos="610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25015">
              <w:rPr>
                <w:rFonts w:ascii="Arial" w:hAnsi="Arial"/>
                <w:b/>
                <w:bCs/>
                <w:sz w:val="16"/>
                <w:szCs w:val="16"/>
              </w:rPr>
              <w:t>NOMBRE Y FIRMA DEL ESTUDIANTE</w:t>
            </w:r>
          </w:p>
          <w:p w14:paraId="7887DCA6" w14:textId="77777777" w:rsidR="00E25015" w:rsidRPr="00E25015" w:rsidRDefault="00E25015" w:rsidP="00C60267">
            <w:pPr>
              <w:tabs>
                <w:tab w:val="left" w:pos="61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F28B1D6" w14:textId="77777777" w:rsidR="00E25015" w:rsidRPr="00E25015" w:rsidRDefault="00E25015" w:rsidP="00C60267">
            <w:pPr>
              <w:tabs>
                <w:tab w:val="left" w:pos="61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25015" w:rsidRPr="00E25015" w14:paraId="5D6525D0" w14:textId="77777777" w:rsidTr="00C60267">
        <w:tc>
          <w:tcPr>
            <w:tcW w:w="9072" w:type="dxa"/>
            <w:gridSpan w:val="2"/>
          </w:tcPr>
          <w:p w14:paraId="20EEB7BE" w14:textId="77777777" w:rsidR="00E25015" w:rsidRPr="00E25015" w:rsidRDefault="00E25015" w:rsidP="00C60267">
            <w:pPr>
              <w:tabs>
                <w:tab w:val="left" w:pos="61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10BABD9" w14:textId="77777777" w:rsidR="00E25015" w:rsidRPr="00E25015" w:rsidRDefault="00E25015" w:rsidP="00C60267">
            <w:pPr>
              <w:tabs>
                <w:tab w:val="left" w:pos="610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7188E09" w14:textId="77777777" w:rsidR="00E25015" w:rsidRPr="00E25015" w:rsidRDefault="00E25015" w:rsidP="00C60267">
            <w:pPr>
              <w:tabs>
                <w:tab w:val="left" w:pos="6105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25015">
              <w:rPr>
                <w:rFonts w:ascii="Arial" w:hAnsi="Arial"/>
                <w:b/>
                <w:bCs/>
                <w:sz w:val="16"/>
                <w:szCs w:val="16"/>
              </w:rPr>
              <w:t>YANET LÓPEZ SANTIAGO</w:t>
            </w:r>
          </w:p>
          <w:p w14:paraId="440DB853" w14:textId="77777777" w:rsidR="00E25015" w:rsidRPr="00E25015" w:rsidRDefault="00E25015" w:rsidP="00C60267">
            <w:pPr>
              <w:tabs>
                <w:tab w:val="left" w:pos="610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25015">
              <w:rPr>
                <w:rFonts w:ascii="Arial" w:hAnsi="Arial"/>
                <w:sz w:val="16"/>
                <w:szCs w:val="16"/>
              </w:rPr>
              <w:t>COORDINACIÓN DE TITULACIÓN Y SERVICIO SOCIAL</w:t>
            </w:r>
          </w:p>
        </w:tc>
      </w:tr>
    </w:tbl>
    <w:p w14:paraId="369855FE" w14:textId="50773A01" w:rsidR="0060094B" w:rsidRPr="00E25015" w:rsidRDefault="00E25015" w:rsidP="00E25015">
      <w:pPr>
        <w:jc w:val="both"/>
      </w:pPr>
      <w:r w:rsidRPr="0033771A">
        <w:rPr>
          <w:rFonts w:ascii="Arial" w:hAnsi="Arial"/>
          <w:b/>
          <w:bCs/>
          <w:sz w:val="14"/>
          <w:szCs w:val="14"/>
        </w:rPr>
        <w:t>Nota:</w:t>
      </w:r>
      <w:r w:rsidRPr="0033771A">
        <w:rPr>
          <w:rFonts w:ascii="Arial" w:hAnsi="Arial"/>
          <w:sz w:val="14"/>
          <w:szCs w:val="14"/>
        </w:rPr>
        <w:t xml:space="preserve"> Deberá ser llenado a máquina. </w:t>
      </w:r>
      <w:r w:rsidR="00914C93" w:rsidRPr="0033771A">
        <w:rPr>
          <w:rFonts w:ascii="Arial" w:hAnsi="Arial"/>
          <w:sz w:val="14"/>
          <w:szCs w:val="14"/>
        </w:rPr>
        <w:t>Entregar</w:t>
      </w:r>
      <w:r w:rsidRPr="0033771A">
        <w:rPr>
          <w:rFonts w:ascii="Arial" w:hAnsi="Arial"/>
          <w:sz w:val="14"/>
          <w:szCs w:val="14"/>
        </w:rPr>
        <w:t xml:space="preserve"> en original a la Coordinación de Titulación y Servicio Social.</w:t>
      </w:r>
    </w:p>
    <w:sectPr w:rsidR="0060094B" w:rsidRPr="00E25015" w:rsidSect="00ED1B23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9AB02" w14:textId="77777777" w:rsidR="009233FE" w:rsidRDefault="009233FE" w:rsidP="0019350E">
      <w:r>
        <w:separator/>
      </w:r>
    </w:p>
  </w:endnote>
  <w:endnote w:type="continuationSeparator" w:id="0">
    <w:p w14:paraId="3BCEF338" w14:textId="77777777" w:rsidR="009233FE" w:rsidRDefault="009233FE" w:rsidP="0019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8CDAD" w14:textId="3493DEAC" w:rsidR="006F12AC" w:rsidRPr="00482D59" w:rsidRDefault="00890EB4" w:rsidP="006F12AC">
    <w:pPr>
      <w:tabs>
        <w:tab w:val="center" w:pos="4419"/>
        <w:tab w:val="right" w:pos="8838"/>
      </w:tabs>
      <w:jc w:val="right"/>
      <w:rPr>
        <w:color w:val="595959" w:themeColor="text1" w:themeTint="A6"/>
        <w:sz w:val="16"/>
        <w:szCs w:val="16"/>
      </w:rPr>
    </w:pPr>
    <w:r>
      <w:rPr>
        <w:b/>
        <w:noProof/>
        <w:color w:val="595959" w:themeColor="text1" w:themeTint="A6"/>
        <w:sz w:val="16"/>
        <w:szCs w:val="16"/>
        <w14:ligatures w14:val="standardContextual"/>
      </w:rPr>
      <w:drawing>
        <wp:anchor distT="0" distB="0" distL="114300" distR="114300" simplePos="0" relativeHeight="251674624" behindDoc="0" locked="0" layoutInCell="1" allowOverlap="1" wp14:anchorId="64E05765" wp14:editId="175E20FD">
          <wp:simplePos x="0" y="0"/>
          <wp:positionH relativeFrom="column">
            <wp:posOffset>1394171</wp:posOffset>
          </wp:positionH>
          <wp:positionV relativeFrom="paragraph">
            <wp:posOffset>-47625</wp:posOffset>
          </wp:positionV>
          <wp:extent cx="785091" cy="785091"/>
          <wp:effectExtent l="0" t="0" r="0" b="0"/>
          <wp:wrapNone/>
          <wp:docPr id="105951669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16690" name="Imagen 10595166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91" cy="785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70528" behindDoc="0" locked="0" layoutInCell="1" allowOverlap="1" wp14:anchorId="62E0A87A" wp14:editId="67A19C31">
          <wp:simplePos x="0" y="0"/>
          <wp:positionH relativeFrom="column">
            <wp:posOffset>905510</wp:posOffset>
          </wp:positionH>
          <wp:positionV relativeFrom="paragraph">
            <wp:posOffset>55534</wp:posOffset>
          </wp:positionV>
          <wp:extent cx="498764" cy="606296"/>
          <wp:effectExtent l="0" t="0" r="0" b="3810"/>
          <wp:wrapNone/>
          <wp:docPr id="5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 l="23650" t="2746" r="23137" b="2180"/>
                  <a:stretch/>
                </pic:blipFill>
                <pic:spPr>
                  <a:xfrm>
                    <a:off x="0" y="0"/>
                    <a:ext cx="498764" cy="60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595959" w:themeColor="text1" w:themeTint="A6"/>
        <w:sz w:val="16"/>
        <w:szCs w:val="16"/>
        <w14:ligatures w14:val="standardContextual"/>
      </w:rPr>
      <w:drawing>
        <wp:anchor distT="0" distB="0" distL="114300" distR="114300" simplePos="0" relativeHeight="251673600" behindDoc="0" locked="0" layoutInCell="1" allowOverlap="1" wp14:anchorId="552EDCFF" wp14:editId="7F7825B1">
          <wp:simplePos x="0" y="0"/>
          <wp:positionH relativeFrom="column">
            <wp:posOffset>-443403</wp:posOffset>
          </wp:positionH>
          <wp:positionV relativeFrom="paragraph">
            <wp:posOffset>9236</wp:posOffset>
          </wp:positionV>
          <wp:extent cx="1237673" cy="625418"/>
          <wp:effectExtent l="0" t="0" r="0" b="0"/>
          <wp:wrapNone/>
          <wp:docPr id="14477988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798841" name="Imagen 144779884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73" cy="625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2AC" w:rsidRPr="006700EE">
      <w:rPr>
        <w:noProof/>
        <w:color w:val="595959" w:themeColor="text1" w:themeTint="A6"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16B6D2D" wp14:editId="16D5A6EC">
              <wp:simplePos x="0" y="0"/>
              <wp:positionH relativeFrom="column">
                <wp:posOffset>2020487</wp:posOffset>
              </wp:positionH>
              <wp:positionV relativeFrom="paragraph">
                <wp:posOffset>6985</wp:posOffset>
              </wp:positionV>
              <wp:extent cx="1637885" cy="342900"/>
              <wp:effectExtent l="0" t="0" r="63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88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54562" w14:textId="543671BF" w:rsidR="006F12AC" w:rsidRPr="006700EE" w:rsidRDefault="006F12AC" w:rsidP="006F12AC">
                          <w:pPr>
                            <w:jc w:val="center"/>
                            <w:rPr>
                              <w:i/>
                              <w:color w:val="595959" w:themeColor="text1" w:themeTint="A6"/>
                              <w:sz w:val="16"/>
                            </w:rPr>
                          </w:pPr>
                          <w:r w:rsidRPr="006700EE">
                            <w:rPr>
                              <w:i/>
                              <w:color w:val="595959" w:themeColor="text1" w:themeTint="A6"/>
                              <w:sz w:val="16"/>
                            </w:rPr>
                            <w:t>“20</w:t>
                          </w:r>
                          <w:r w:rsidR="00890EB4">
                            <w:rPr>
                              <w:i/>
                              <w:color w:val="595959" w:themeColor="text1" w:themeTint="A6"/>
                              <w:sz w:val="16"/>
                            </w:rPr>
                            <w:t>26</w:t>
                          </w:r>
                          <w:r>
                            <w:rPr>
                              <w:i/>
                              <w:color w:val="595959" w:themeColor="text1" w:themeTint="A6"/>
                              <w:sz w:val="16"/>
                            </w:rPr>
                            <w:t xml:space="preserve">, Año de </w:t>
                          </w:r>
                          <w:r w:rsidR="00890EB4">
                            <w:rPr>
                              <w:i/>
                              <w:color w:val="595959" w:themeColor="text1" w:themeTint="A6"/>
                              <w:sz w:val="16"/>
                            </w:rPr>
                            <w:t>Margarita Maza Parada</w:t>
                          </w:r>
                          <w:r w:rsidRPr="006700EE">
                            <w:rPr>
                              <w:i/>
                              <w:color w:val="595959" w:themeColor="text1" w:themeTint="A6"/>
                              <w:sz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B6D2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9.1pt;margin-top:.55pt;width:128.9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" stroked="f">
              <v:textbox>
                <w:txbxContent>
                  <w:p w14:paraId="39654562" w14:textId="543671BF" w:rsidR="006F12AC" w:rsidRPr="006700EE" w:rsidRDefault="006F12AC" w:rsidP="006F12AC">
                    <w:pPr>
                      <w:jc w:val="center"/>
                      <w:rPr>
                        <w:i/>
                        <w:color w:val="595959" w:themeColor="text1" w:themeTint="A6"/>
                        <w:sz w:val="16"/>
                      </w:rPr>
                    </w:pPr>
                    <w:r w:rsidRPr="006700EE">
                      <w:rPr>
                        <w:i/>
                        <w:color w:val="595959" w:themeColor="text1" w:themeTint="A6"/>
                        <w:sz w:val="16"/>
                      </w:rPr>
                      <w:t>“20</w:t>
                    </w:r>
                    <w:r w:rsidR="00890EB4">
                      <w:rPr>
                        <w:i/>
                        <w:color w:val="595959" w:themeColor="text1" w:themeTint="A6"/>
                        <w:sz w:val="16"/>
                      </w:rPr>
                      <w:t>26</w:t>
                    </w:r>
                    <w:r>
                      <w:rPr>
                        <w:i/>
                        <w:color w:val="595959" w:themeColor="text1" w:themeTint="A6"/>
                        <w:sz w:val="16"/>
                      </w:rPr>
                      <w:t xml:space="preserve">, Año de </w:t>
                    </w:r>
                    <w:r w:rsidR="00890EB4">
                      <w:rPr>
                        <w:i/>
                        <w:color w:val="595959" w:themeColor="text1" w:themeTint="A6"/>
                        <w:sz w:val="16"/>
                      </w:rPr>
                      <w:t>Margarita Maza Parada</w:t>
                    </w:r>
                    <w:r w:rsidRPr="006700EE">
                      <w:rPr>
                        <w:i/>
                        <w:color w:val="595959" w:themeColor="text1" w:themeTint="A6"/>
                        <w:sz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6F12AC" w:rsidRPr="00482D59">
      <w:rPr>
        <w:color w:val="595959" w:themeColor="text1" w:themeTint="A6"/>
        <w:sz w:val="16"/>
        <w:szCs w:val="16"/>
      </w:rPr>
      <w:t xml:space="preserve">Calle Principal a </w:t>
    </w:r>
    <w:proofErr w:type="spellStart"/>
    <w:r w:rsidR="006F12AC" w:rsidRPr="00482D59">
      <w:rPr>
        <w:color w:val="595959" w:themeColor="text1" w:themeTint="A6"/>
        <w:sz w:val="16"/>
        <w:szCs w:val="16"/>
      </w:rPr>
      <w:t>Lipuntahuaca</w:t>
    </w:r>
    <w:proofErr w:type="spellEnd"/>
    <w:r w:rsidR="006F12AC" w:rsidRPr="00482D59">
      <w:rPr>
        <w:color w:val="595959" w:themeColor="text1" w:themeTint="A6"/>
        <w:sz w:val="16"/>
        <w:szCs w:val="16"/>
      </w:rPr>
      <w:t xml:space="preserve"> s/n</w:t>
    </w:r>
    <w:r>
      <w:rPr>
        <w:color w:val="595959" w:themeColor="text1" w:themeTint="A6"/>
        <w:sz w:val="16"/>
        <w:szCs w:val="16"/>
      </w:rPr>
      <w:t>.</w:t>
    </w:r>
  </w:p>
  <w:p w14:paraId="304D9F96" w14:textId="7CBE356C" w:rsidR="006F12AC" w:rsidRDefault="006F12AC" w:rsidP="00F81407">
    <w:pPr>
      <w:tabs>
        <w:tab w:val="center" w:pos="4419"/>
        <w:tab w:val="right" w:pos="8838"/>
      </w:tabs>
      <w:jc w:val="right"/>
      <w:rPr>
        <w:color w:val="595959" w:themeColor="text1" w:themeTint="A6"/>
        <w:sz w:val="16"/>
        <w:szCs w:val="16"/>
      </w:rPr>
    </w:pPr>
    <w:proofErr w:type="spellStart"/>
    <w:r w:rsidRPr="00482D59">
      <w:rPr>
        <w:color w:val="595959" w:themeColor="text1" w:themeTint="A6"/>
        <w:sz w:val="16"/>
        <w:szCs w:val="16"/>
      </w:rPr>
      <w:t>Lipuntahuaca</w:t>
    </w:r>
    <w:proofErr w:type="spellEnd"/>
    <w:r w:rsidRPr="00482D59">
      <w:rPr>
        <w:color w:val="595959" w:themeColor="text1" w:themeTint="A6"/>
        <w:sz w:val="16"/>
        <w:szCs w:val="16"/>
      </w:rPr>
      <w:t>, Huehuetla, Puebla. C.P. 73475</w:t>
    </w:r>
    <w:r w:rsidR="00890EB4">
      <w:rPr>
        <w:color w:val="595959" w:themeColor="text1" w:themeTint="A6"/>
        <w:sz w:val="16"/>
        <w:szCs w:val="16"/>
      </w:rPr>
      <w:t xml:space="preserve"> </w:t>
    </w:r>
  </w:p>
  <w:p w14:paraId="30616A82" w14:textId="541F5EA2" w:rsidR="00F81407" w:rsidRPr="00F81407" w:rsidRDefault="00F81407" w:rsidP="00F81407">
    <w:pPr>
      <w:tabs>
        <w:tab w:val="center" w:pos="4419"/>
        <w:tab w:val="right" w:pos="8838"/>
      </w:tabs>
      <w:jc w:val="right"/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Móvil: 221 349 4614</w:t>
    </w:r>
  </w:p>
  <w:p w14:paraId="2CF0153C" w14:textId="40586661" w:rsidR="006F12AC" w:rsidRPr="00482D59" w:rsidRDefault="006F12AC" w:rsidP="006F12A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595959" w:themeColor="text1" w:themeTint="A6"/>
      </w:rPr>
    </w:pPr>
    <w:r w:rsidRPr="00482D59">
      <w:rPr>
        <w:b/>
        <w:color w:val="595959" w:themeColor="text1" w:themeTint="A6"/>
        <w:sz w:val="16"/>
        <w:szCs w:val="16"/>
      </w:rPr>
      <w:t>www.uiep.edu.mx</w:t>
    </w:r>
  </w:p>
  <w:p w14:paraId="10C7B13A" w14:textId="5A5A5191" w:rsidR="00FD7478" w:rsidRDefault="00FD7478" w:rsidP="006F12AC">
    <w:pPr>
      <w:autoSpaceDE w:val="0"/>
      <w:autoSpaceDN w:val="0"/>
      <w:adjustRightInd w:val="0"/>
      <w:rPr>
        <w:rFonts w:ascii="Gilroy" w:hAnsi="Gilroy" w:cs="Adobe Clean DC"/>
        <w:color w:val="000000"/>
        <w:sz w:val="18"/>
        <w:szCs w:val="18"/>
      </w:rPr>
    </w:pPr>
  </w:p>
  <w:p w14:paraId="2BBF58AC" w14:textId="0F0E7900" w:rsidR="008A12B0" w:rsidRPr="00D85FD2" w:rsidRDefault="008A12B0" w:rsidP="00D85FD2">
    <w:pPr>
      <w:autoSpaceDE w:val="0"/>
      <w:autoSpaceDN w:val="0"/>
      <w:adjustRightInd w:val="0"/>
      <w:jc w:val="center"/>
      <w:rPr>
        <w:rFonts w:ascii="Gilroy" w:hAnsi="Gilroy" w:cs="Adobe Clean DC"/>
        <w:color w:val="000000"/>
        <w:sz w:val="18"/>
        <w:szCs w:val="18"/>
      </w:rPr>
    </w:pPr>
  </w:p>
  <w:p w14:paraId="1FF837FF" w14:textId="40352D4C" w:rsidR="00802898" w:rsidRPr="00802898" w:rsidRDefault="00802898" w:rsidP="00802898">
    <w:pPr>
      <w:pStyle w:val="Piedepgina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60FA9" w14:textId="77777777" w:rsidR="009233FE" w:rsidRDefault="009233FE" w:rsidP="0019350E">
      <w:r>
        <w:separator/>
      </w:r>
    </w:p>
  </w:footnote>
  <w:footnote w:type="continuationSeparator" w:id="0">
    <w:p w14:paraId="154651FC" w14:textId="77777777" w:rsidR="009233FE" w:rsidRDefault="009233FE" w:rsidP="0019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AED75" w14:textId="610EF782" w:rsidR="00D85FD2" w:rsidRDefault="00000000">
    <w:pPr>
      <w:pStyle w:val="Encabezado"/>
    </w:pPr>
    <w:r>
      <w:rPr>
        <w:noProof/>
      </w:rPr>
      <w:pict w14:anchorId="6999F4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2" o:spid="_x0000_s1027" type="#_x0000_t75" alt="" style="position:absolute;margin-left:0;margin-top:0;width:441.85pt;height:441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uetzalcoatl marca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7A66B" w14:textId="34CF897A" w:rsidR="00E31C96" w:rsidRDefault="00914C93" w:rsidP="00E31C96">
    <w:pPr>
      <w:jc w:val="right"/>
      <w:rPr>
        <w:rFonts w:ascii="Calibri" w:hAnsi="Calibri" w:cs="Calibri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ED93BD3" wp14:editId="4391DCA0">
          <wp:simplePos x="0" y="0"/>
          <wp:positionH relativeFrom="margin">
            <wp:posOffset>5415915</wp:posOffset>
          </wp:positionH>
          <wp:positionV relativeFrom="paragraph">
            <wp:posOffset>-250190</wp:posOffset>
          </wp:positionV>
          <wp:extent cx="685800" cy="504900"/>
          <wp:effectExtent l="0" t="0" r="0" b="9525"/>
          <wp:wrapNone/>
          <wp:docPr id="7" name="Imagen 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902" cy="5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5F31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4D59F3F" wp14:editId="00BFCB25">
          <wp:simplePos x="0" y="0"/>
          <wp:positionH relativeFrom="margin">
            <wp:align>left</wp:align>
          </wp:positionH>
          <wp:positionV relativeFrom="paragraph">
            <wp:posOffset>-307340</wp:posOffset>
          </wp:positionV>
          <wp:extent cx="5243830" cy="64770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425"/>
                  <a:stretch>
                    <a:fillRect/>
                  </a:stretch>
                </pic:blipFill>
                <pic:spPr bwMode="auto">
                  <a:xfrm>
                    <a:off x="0" y="0"/>
                    <a:ext cx="5243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US"/>
        <w14:ligatures w14:val="standardContextual"/>
      </w:rPr>
      <w:pict w14:anchorId="61A06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3" o:spid="_x0000_s1026" type="#_x0000_t75" alt="" style="position:absolute;left:0;text-align:left;margin-left:0;margin-top:0;width:441.85pt;height:441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quetzalcoatl marca agua"/>
          <w10:wrap anchorx="margin" anchory="margin"/>
        </v:shape>
      </w:pict>
    </w:r>
    <w:r w:rsidR="00C95DF5" w:rsidRPr="00C95DF5">
      <w:rPr>
        <w:rFonts w:ascii="Calibri" w:hAnsi="Calibri" w:cs="Calibri"/>
        <w:b/>
        <w:bCs/>
        <w:sz w:val="18"/>
        <w:szCs w:val="18"/>
      </w:rPr>
      <w:t xml:space="preserve"> </w:t>
    </w:r>
  </w:p>
  <w:p w14:paraId="7C09457F" w14:textId="437E5838" w:rsidR="00E25015" w:rsidRPr="005158C4" w:rsidRDefault="00E25015" w:rsidP="00914C93">
    <w:pPr>
      <w:jc w:val="center"/>
      <w:rPr>
        <w:rFonts w:ascii="Arial" w:hAnsi="Arial"/>
        <w:b/>
        <w:bCs/>
        <w:sz w:val="16"/>
        <w:szCs w:val="16"/>
      </w:rPr>
    </w:pPr>
    <w:r w:rsidRPr="005158C4">
      <w:rPr>
        <w:rFonts w:ascii="Arial" w:hAnsi="Arial"/>
        <w:b/>
        <w:bCs/>
        <w:sz w:val="16"/>
        <w:szCs w:val="16"/>
      </w:rPr>
      <w:t>UNIVERSIDAD INTERCULTURAL DEL ESTADO DE PUEBLA</w:t>
    </w:r>
  </w:p>
  <w:p w14:paraId="0ABC25A1" w14:textId="77777777" w:rsidR="00E25015" w:rsidRPr="005158C4" w:rsidRDefault="00E25015" w:rsidP="00E25015">
    <w:pPr>
      <w:jc w:val="center"/>
      <w:rPr>
        <w:rFonts w:ascii="Arial" w:hAnsi="Arial"/>
        <w:b/>
        <w:bCs/>
        <w:sz w:val="16"/>
        <w:szCs w:val="16"/>
      </w:rPr>
    </w:pPr>
    <w:r w:rsidRPr="005158C4">
      <w:rPr>
        <w:rFonts w:ascii="Arial" w:hAnsi="Arial"/>
        <w:b/>
        <w:bCs/>
        <w:sz w:val="16"/>
        <w:szCs w:val="16"/>
      </w:rPr>
      <w:t>COORDINACIÓN DE TITULACIÓN Y SERVICIO SOCIAL</w:t>
    </w:r>
  </w:p>
  <w:p w14:paraId="6EFC5B24" w14:textId="77777777" w:rsidR="00E25015" w:rsidRDefault="00E25015" w:rsidP="00E25015">
    <w:pPr>
      <w:jc w:val="center"/>
      <w:rPr>
        <w:rFonts w:ascii="Arial" w:hAnsi="Arial"/>
        <w:b/>
        <w:bCs/>
        <w:sz w:val="16"/>
        <w:szCs w:val="16"/>
        <w:u w:val="single"/>
      </w:rPr>
    </w:pPr>
    <w:r w:rsidRPr="005158C4">
      <w:rPr>
        <w:rFonts w:ascii="Arial" w:hAnsi="Arial"/>
        <w:b/>
        <w:bCs/>
        <w:sz w:val="16"/>
        <w:szCs w:val="16"/>
        <w:u w:val="single"/>
      </w:rPr>
      <w:t>HOJA DE REGISTRO DE SERVICIO SOCIAL</w:t>
    </w:r>
  </w:p>
  <w:p w14:paraId="37D51447" w14:textId="77777777" w:rsidR="00E25015" w:rsidRPr="005158C4" w:rsidRDefault="00E25015" w:rsidP="00E25015">
    <w:pPr>
      <w:jc w:val="center"/>
      <w:rPr>
        <w:rFonts w:ascii="Calibri" w:eastAsia="Calibri" w:hAnsi="Calibri" w:cs="Calibri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0695A" w14:textId="0F2B1CDC" w:rsidR="00D85FD2" w:rsidRDefault="00000000">
    <w:pPr>
      <w:pStyle w:val="Encabezado"/>
    </w:pPr>
    <w:r>
      <w:rPr>
        <w:noProof/>
      </w:rPr>
      <w:pict w14:anchorId="3B1C1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1" o:spid="_x0000_s1025" type="#_x0000_t75" alt="" style="position:absolute;margin-left:0;margin-top:0;width:441.85pt;height:44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uetzalcoatl marca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D19"/>
    <w:multiLevelType w:val="hybridMultilevel"/>
    <w:tmpl w:val="984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4C8F"/>
    <w:multiLevelType w:val="hybridMultilevel"/>
    <w:tmpl w:val="8ECA5B5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572B26"/>
    <w:multiLevelType w:val="hybridMultilevel"/>
    <w:tmpl w:val="39ACE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6303"/>
    <w:multiLevelType w:val="hybridMultilevel"/>
    <w:tmpl w:val="7C08B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4EE0"/>
    <w:multiLevelType w:val="hybridMultilevel"/>
    <w:tmpl w:val="47C6C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14E2"/>
    <w:multiLevelType w:val="hybridMultilevel"/>
    <w:tmpl w:val="88525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D11F3"/>
    <w:multiLevelType w:val="hybridMultilevel"/>
    <w:tmpl w:val="A9268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D2641"/>
    <w:multiLevelType w:val="hybridMultilevel"/>
    <w:tmpl w:val="1B365182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4F1C91"/>
    <w:multiLevelType w:val="hybridMultilevel"/>
    <w:tmpl w:val="371C93EE"/>
    <w:lvl w:ilvl="0" w:tplc="7FAC755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346DF"/>
    <w:multiLevelType w:val="hybridMultilevel"/>
    <w:tmpl w:val="3DB80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1908"/>
    <w:multiLevelType w:val="hybridMultilevel"/>
    <w:tmpl w:val="CFDA882C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8E1E98"/>
    <w:multiLevelType w:val="hybridMultilevel"/>
    <w:tmpl w:val="A93A8794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C953AC"/>
    <w:multiLevelType w:val="hybridMultilevel"/>
    <w:tmpl w:val="8ECA5B5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3645FC"/>
    <w:multiLevelType w:val="hybridMultilevel"/>
    <w:tmpl w:val="4920B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14593"/>
    <w:multiLevelType w:val="hybridMultilevel"/>
    <w:tmpl w:val="9294A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D5A50"/>
    <w:multiLevelType w:val="hybridMultilevel"/>
    <w:tmpl w:val="FA124C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41843"/>
    <w:multiLevelType w:val="hybridMultilevel"/>
    <w:tmpl w:val="A02E8DD0"/>
    <w:lvl w:ilvl="0" w:tplc="7FAC755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F56468"/>
    <w:multiLevelType w:val="hybridMultilevel"/>
    <w:tmpl w:val="6DC21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73740"/>
    <w:multiLevelType w:val="hybridMultilevel"/>
    <w:tmpl w:val="98489630"/>
    <w:lvl w:ilvl="0" w:tplc="7FAC755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E2747"/>
    <w:multiLevelType w:val="hybridMultilevel"/>
    <w:tmpl w:val="13A4D2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62D82"/>
    <w:multiLevelType w:val="hybridMultilevel"/>
    <w:tmpl w:val="1520C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D0282"/>
    <w:multiLevelType w:val="hybridMultilevel"/>
    <w:tmpl w:val="BD10B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E0C84"/>
    <w:multiLevelType w:val="hybridMultilevel"/>
    <w:tmpl w:val="C8CE18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D1354"/>
    <w:multiLevelType w:val="hybridMultilevel"/>
    <w:tmpl w:val="7194A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1111E"/>
    <w:multiLevelType w:val="hybridMultilevel"/>
    <w:tmpl w:val="D7E63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76030"/>
    <w:multiLevelType w:val="hybridMultilevel"/>
    <w:tmpl w:val="1918348E"/>
    <w:lvl w:ilvl="0" w:tplc="3F5E5E9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69334641">
    <w:abstractNumId w:val="22"/>
  </w:num>
  <w:num w:numId="2" w16cid:durableId="773982771">
    <w:abstractNumId w:val="19"/>
  </w:num>
  <w:num w:numId="3" w16cid:durableId="1981572007">
    <w:abstractNumId w:val="15"/>
  </w:num>
  <w:num w:numId="4" w16cid:durableId="238057922">
    <w:abstractNumId w:val="3"/>
  </w:num>
  <w:num w:numId="5" w16cid:durableId="816383794">
    <w:abstractNumId w:val="14"/>
  </w:num>
  <w:num w:numId="6" w16cid:durableId="50469103">
    <w:abstractNumId w:val="23"/>
  </w:num>
  <w:num w:numId="7" w16cid:durableId="517282394">
    <w:abstractNumId w:val="5"/>
  </w:num>
  <w:num w:numId="8" w16cid:durableId="1885672307">
    <w:abstractNumId w:val="20"/>
  </w:num>
  <w:num w:numId="9" w16cid:durableId="816342436">
    <w:abstractNumId w:val="9"/>
  </w:num>
  <w:num w:numId="10" w16cid:durableId="1721593592">
    <w:abstractNumId w:val="13"/>
  </w:num>
  <w:num w:numId="11" w16cid:durableId="692733227">
    <w:abstractNumId w:val="11"/>
  </w:num>
  <w:num w:numId="12" w16cid:durableId="269314501">
    <w:abstractNumId w:val="25"/>
  </w:num>
  <w:num w:numId="13" w16cid:durableId="1508866994">
    <w:abstractNumId w:val="7"/>
  </w:num>
  <w:num w:numId="14" w16cid:durableId="2113042462">
    <w:abstractNumId w:val="10"/>
  </w:num>
  <w:num w:numId="15" w16cid:durableId="1966890016">
    <w:abstractNumId w:val="16"/>
  </w:num>
  <w:num w:numId="16" w16cid:durableId="1866602923">
    <w:abstractNumId w:val="18"/>
  </w:num>
  <w:num w:numId="17" w16cid:durableId="876240415">
    <w:abstractNumId w:val="12"/>
  </w:num>
  <w:num w:numId="18" w16cid:durableId="1259677027">
    <w:abstractNumId w:val="1"/>
  </w:num>
  <w:num w:numId="19" w16cid:durableId="2118717372">
    <w:abstractNumId w:val="8"/>
  </w:num>
  <w:num w:numId="20" w16cid:durableId="453523116">
    <w:abstractNumId w:val="24"/>
  </w:num>
  <w:num w:numId="21" w16cid:durableId="1850178312">
    <w:abstractNumId w:val="6"/>
  </w:num>
  <w:num w:numId="22" w16cid:durableId="817263252">
    <w:abstractNumId w:val="0"/>
  </w:num>
  <w:num w:numId="23" w16cid:durableId="1033724616">
    <w:abstractNumId w:val="4"/>
  </w:num>
  <w:num w:numId="24" w16cid:durableId="794253009">
    <w:abstractNumId w:val="17"/>
  </w:num>
  <w:num w:numId="25" w16cid:durableId="1767454687">
    <w:abstractNumId w:val="21"/>
  </w:num>
  <w:num w:numId="26" w16cid:durableId="42908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0E"/>
    <w:rsid w:val="000321C5"/>
    <w:rsid w:val="00061355"/>
    <w:rsid w:val="00122402"/>
    <w:rsid w:val="00142401"/>
    <w:rsid w:val="00156C03"/>
    <w:rsid w:val="00165FB4"/>
    <w:rsid w:val="00185D08"/>
    <w:rsid w:val="0019350E"/>
    <w:rsid w:val="001A4ED4"/>
    <w:rsid w:val="00206304"/>
    <w:rsid w:val="0023441D"/>
    <w:rsid w:val="002774D5"/>
    <w:rsid w:val="00283494"/>
    <w:rsid w:val="00286281"/>
    <w:rsid w:val="002866F5"/>
    <w:rsid w:val="00291E0A"/>
    <w:rsid w:val="002A7F8B"/>
    <w:rsid w:val="002C1529"/>
    <w:rsid w:val="002C52A5"/>
    <w:rsid w:val="002F34C6"/>
    <w:rsid w:val="003028DC"/>
    <w:rsid w:val="00302CA4"/>
    <w:rsid w:val="00313B34"/>
    <w:rsid w:val="00333FB3"/>
    <w:rsid w:val="00354E93"/>
    <w:rsid w:val="0039436D"/>
    <w:rsid w:val="003A4192"/>
    <w:rsid w:val="003B15AA"/>
    <w:rsid w:val="003B60A2"/>
    <w:rsid w:val="003C3430"/>
    <w:rsid w:val="003F0347"/>
    <w:rsid w:val="00405F31"/>
    <w:rsid w:val="00413E87"/>
    <w:rsid w:val="004321CC"/>
    <w:rsid w:val="00436A92"/>
    <w:rsid w:val="004447DE"/>
    <w:rsid w:val="004A33EB"/>
    <w:rsid w:val="004A5D14"/>
    <w:rsid w:val="004D669F"/>
    <w:rsid w:val="0053112A"/>
    <w:rsid w:val="00543939"/>
    <w:rsid w:val="005561F7"/>
    <w:rsid w:val="005902B0"/>
    <w:rsid w:val="005A44B2"/>
    <w:rsid w:val="005C1A9E"/>
    <w:rsid w:val="005C2BC5"/>
    <w:rsid w:val="005D5867"/>
    <w:rsid w:val="005F6C92"/>
    <w:rsid w:val="0060094B"/>
    <w:rsid w:val="006508A9"/>
    <w:rsid w:val="00661291"/>
    <w:rsid w:val="00665162"/>
    <w:rsid w:val="00692D2A"/>
    <w:rsid w:val="006A0825"/>
    <w:rsid w:val="006B498D"/>
    <w:rsid w:val="006D2AB6"/>
    <w:rsid w:val="006F12AC"/>
    <w:rsid w:val="0072201D"/>
    <w:rsid w:val="007674E3"/>
    <w:rsid w:val="007717B2"/>
    <w:rsid w:val="00774510"/>
    <w:rsid w:val="00774C0E"/>
    <w:rsid w:val="007A719A"/>
    <w:rsid w:val="007C2D90"/>
    <w:rsid w:val="007D4E9E"/>
    <w:rsid w:val="007D684D"/>
    <w:rsid w:val="00802898"/>
    <w:rsid w:val="008203D7"/>
    <w:rsid w:val="008227B5"/>
    <w:rsid w:val="00890EB4"/>
    <w:rsid w:val="008949B8"/>
    <w:rsid w:val="00896D4B"/>
    <w:rsid w:val="008A12B0"/>
    <w:rsid w:val="008A4CB0"/>
    <w:rsid w:val="00904B63"/>
    <w:rsid w:val="00906B9E"/>
    <w:rsid w:val="00906F72"/>
    <w:rsid w:val="00914C93"/>
    <w:rsid w:val="009233FE"/>
    <w:rsid w:val="00925FB3"/>
    <w:rsid w:val="0093474C"/>
    <w:rsid w:val="00951819"/>
    <w:rsid w:val="009A04FC"/>
    <w:rsid w:val="009A62C9"/>
    <w:rsid w:val="009C0D08"/>
    <w:rsid w:val="009C623B"/>
    <w:rsid w:val="009C7618"/>
    <w:rsid w:val="009E61EB"/>
    <w:rsid w:val="009E79FD"/>
    <w:rsid w:val="00A504A3"/>
    <w:rsid w:val="00A5667C"/>
    <w:rsid w:val="00AD4B53"/>
    <w:rsid w:val="00AD5FE6"/>
    <w:rsid w:val="00AF3701"/>
    <w:rsid w:val="00AF5996"/>
    <w:rsid w:val="00AF71E3"/>
    <w:rsid w:val="00B04AEA"/>
    <w:rsid w:val="00B36F0F"/>
    <w:rsid w:val="00B97B0E"/>
    <w:rsid w:val="00BA4819"/>
    <w:rsid w:val="00BC58B5"/>
    <w:rsid w:val="00BE6583"/>
    <w:rsid w:val="00BF0237"/>
    <w:rsid w:val="00BF5053"/>
    <w:rsid w:val="00BF679F"/>
    <w:rsid w:val="00C373CB"/>
    <w:rsid w:val="00C409D4"/>
    <w:rsid w:val="00C853D1"/>
    <w:rsid w:val="00C95DF5"/>
    <w:rsid w:val="00CA775A"/>
    <w:rsid w:val="00CC5B9E"/>
    <w:rsid w:val="00CE6B01"/>
    <w:rsid w:val="00CF637F"/>
    <w:rsid w:val="00D04D09"/>
    <w:rsid w:val="00D42F87"/>
    <w:rsid w:val="00D67C66"/>
    <w:rsid w:val="00D73C08"/>
    <w:rsid w:val="00D83863"/>
    <w:rsid w:val="00D85FD2"/>
    <w:rsid w:val="00DB3FCE"/>
    <w:rsid w:val="00DE22A3"/>
    <w:rsid w:val="00DE2EC1"/>
    <w:rsid w:val="00DE6524"/>
    <w:rsid w:val="00DF0EB2"/>
    <w:rsid w:val="00E05A99"/>
    <w:rsid w:val="00E25015"/>
    <w:rsid w:val="00E31C96"/>
    <w:rsid w:val="00E43A41"/>
    <w:rsid w:val="00E5088F"/>
    <w:rsid w:val="00E56277"/>
    <w:rsid w:val="00E66A7A"/>
    <w:rsid w:val="00E74795"/>
    <w:rsid w:val="00EB58E5"/>
    <w:rsid w:val="00ED1B23"/>
    <w:rsid w:val="00EE2220"/>
    <w:rsid w:val="00EF5D46"/>
    <w:rsid w:val="00EF725C"/>
    <w:rsid w:val="00F02DFE"/>
    <w:rsid w:val="00F205B8"/>
    <w:rsid w:val="00F25118"/>
    <w:rsid w:val="00F260AB"/>
    <w:rsid w:val="00F6423F"/>
    <w:rsid w:val="00F81407"/>
    <w:rsid w:val="00F93A7B"/>
    <w:rsid w:val="00FA5597"/>
    <w:rsid w:val="00FA78C4"/>
    <w:rsid w:val="00FD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30FA9"/>
  <w15:chartTrackingRefBased/>
  <w15:docId w15:val="{C3EFC47B-4016-624E-B005-8121C4E5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C1"/>
    <w:rPr>
      <w:kern w:val="0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F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50E"/>
    <w:pPr>
      <w:tabs>
        <w:tab w:val="center" w:pos="4419"/>
        <w:tab w:val="right" w:pos="8838"/>
      </w:tabs>
      <w:spacing w:after="160" w:line="259" w:lineRule="auto"/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19350E"/>
  </w:style>
  <w:style w:type="paragraph" w:styleId="Piedepgina">
    <w:name w:val="footer"/>
    <w:basedOn w:val="Normal"/>
    <w:link w:val="PiedepginaCar"/>
    <w:uiPriority w:val="99"/>
    <w:unhideWhenUsed/>
    <w:rsid w:val="0019350E"/>
    <w:pPr>
      <w:tabs>
        <w:tab w:val="center" w:pos="4419"/>
        <w:tab w:val="right" w:pos="8838"/>
      </w:tabs>
      <w:spacing w:after="160" w:line="259" w:lineRule="auto"/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50E"/>
  </w:style>
  <w:style w:type="paragraph" w:styleId="Prrafodelista">
    <w:name w:val="List Paragraph"/>
    <w:basedOn w:val="Normal"/>
    <w:uiPriority w:val="34"/>
    <w:qFormat/>
    <w:rsid w:val="00904B63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unhideWhenUsed/>
    <w:rsid w:val="00302C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table" w:styleId="Tablaconcuadrcula">
    <w:name w:val="Table Grid"/>
    <w:basedOn w:val="Tablanormal"/>
    <w:uiPriority w:val="59"/>
    <w:rsid w:val="001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44B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4B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06F7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2834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34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3494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4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494"/>
    <w:rPr>
      <w:b/>
      <w:bCs/>
      <w:kern w:val="0"/>
      <w:sz w:val="20"/>
      <w:szCs w:val="20"/>
      <w14:ligatures w14:val="none"/>
    </w:rPr>
  </w:style>
  <w:style w:type="paragraph" w:styleId="Revisin">
    <w:name w:val="Revision"/>
    <w:hidden/>
    <w:uiPriority w:val="99"/>
    <w:semiHidden/>
    <w:rsid w:val="0060094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068D8D-82BC-4D04-A746-42523ACD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itulación UIEP</cp:lastModifiedBy>
  <cp:revision>3</cp:revision>
  <cp:lastPrinted>2025-01-03T18:29:00Z</cp:lastPrinted>
  <dcterms:created xsi:type="dcterms:W3CDTF">2026-01-20T18:09:00Z</dcterms:created>
  <dcterms:modified xsi:type="dcterms:W3CDTF">2026-01-20T21:46:00Z</dcterms:modified>
</cp:coreProperties>
</file>